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CB20" w14:textId="7C50260D" w:rsidR="00395F9F" w:rsidRDefault="00C7163B" w:rsidP="00C7163B">
      <w:pPr>
        <w:pStyle w:val="Heading1"/>
        <w:rPr>
          <w:lang w:val="sr-Cyrl-RS"/>
        </w:rPr>
      </w:pPr>
      <w:r>
        <w:rPr>
          <w:lang w:val="sr-Cyrl-RS"/>
        </w:rPr>
        <w:t>Грешке у серверској апликацији</w:t>
      </w:r>
    </w:p>
    <w:p w14:paraId="48F350EE" w14:textId="43A72F2A" w:rsidR="00C7163B" w:rsidRPr="007B30C8" w:rsidRDefault="00C7163B" w:rsidP="002B72A2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Име</w:t>
      </w:r>
      <w:r w:rsidR="008C7C51">
        <w:t xml:space="preserve">, </w:t>
      </w:r>
      <w:r w:rsidR="004E239C">
        <w:rPr>
          <w:lang w:val="sr-Cyrl-RS"/>
        </w:rPr>
        <w:t>мејл</w:t>
      </w:r>
      <w:r w:rsidR="008C7C51">
        <w:rPr>
          <w:lang w:val="sr-Cyrl-RS"/>
        </w:rPr>
        <w:t xml:space="preserve"> и </w:t>
      </w:r>
      <w:r w:rsidR="008C7C51">
        <w:rPr>
          <w:lang w:val="sr-Latn-BA"/>
        </w:rPr>
        <w:t>branch</w:t>
      </w:r>
      <w:r>
        <w:rPr>
          <w:lang w:val="sr-Cyrl-RS"/>
        </w:rPr>
        <w:t xml:space="preserve"> студента се неправилно ажурира</w:t>
      </w:r>
      <w:r w:rsidR="00405945">
        <w:rPr>
          <w:lang w:val="sr-Cyrl-RS"/>
        </w:rPr>
        <w:t>ју</w:t>
      </w:r>
      <w:r w:rsidR="001B0548">
        <w:rPr>
          <w:lang w:val="sr-Cyrl-RS"/>
        </w:rPr>
        <w:t xml:space="preserve"> (</w:t>
      </w:r>
      <w:r w:rsidR="0010343E">
        <w:rPr>
          <w:lang w:val="sr-Cyrl-RS"/>
        </w:rPr>
        <w:t>остају исти, тестиран један по један атрибут</w:t>
      </w:r>
      <w:r w:rsidR="0002701B">
        <w:t xml:space="preserve">, </w:t>
      </w:r>
      <w:r w:rsidR="0002701B">
        <w:rPr>
          <w:lang w:val="sr-Cyrl-RS"/>
        </w:rPr>
        <w:t xml:space="preserve">показано са </w:t>
      </w:r>
      <w:r w:rsidR="0002701B">
        <w:t>PUT NAME, PUT EMAIL, PUT BRANCH</w:t>
      </w:r>
      <w:r w:rsidR="0010343E">
        <w:rPr>
          <w:lang w:val="sr-Cyrl-RS"/>
        </w:rPr>
        <w:t>)</w:t>
      </w:r>
      <w:r w:rsidR="00F9271C">
        <w:rPr>
          <w:lang w:val="sr-Cyrl-RS"/>
        </w:rPr>
        <w:t>,</w:t>
      </w:r>
      <w:r>
        <w:rPr>
          <w:lang w:val="sr-Cyrl-RS"/>
        </w:rPr>
        <w:t xml:space="preserve"> добије се </w:t>
      </w:r>
      <w:r w:rsidR="00EF75AC">
        <w:rPr>
          <w:lang w:val="sr-Cyrl-RS"/>
        </w:rPr>
        <w:t>200</w:t>
      </w:r>
      <w:r>
        <w:rPr>
          <w:lang w:val="sr-Cyrl-RS"/>
        </w:rPr>
        <w:t xml:space="preserve"> статусни код одговора</w:t>
      </w:r>
      <w:r w:rsidR="00EA352C">
        <w:rPr>
          <w:lang w:val="sr-Cyrl-RS"/>
        </w:rPr>
        <w:t>, али нема измјене</w:t>
      </w:r>
      <w:r>
        <w:rPr>
          <w:lang w:val="sr-Cyrl-RS"/>
        </w:rPr>
        <w:t>.</w:t>
      </w:r>
      <w:r w:rsidR="007E40EC">
        <w:rPr>
          <w:lang w:val="sr-Cyrl-RS"/>
        </w:rPr>
        <w:t xml:space="preserve"> С обзиром да </w:t>
      </w:r>
      <w:r w:rsidR="007E40EC">
        <w:t>PUT</w:t>
      </w:r>
      <w:r w:rsidR="007E40EC">
        <w:rPr>
          <w:lang w:val="sr-Cyrl-RS"/>
        </w:rPr>
        <w:t xml:space="preserve"> врати </w:t>
      </w:r>
      <w:r w:rsidR="007F74A6">
        <w:rPr>
          <w:lang w:val="sr-Cyrl-RS"/>
        </w:rPr>
        <w:t>објекат и тестови не прођу</w:t>
      </w:r>
      <w:r w:rsidR="006E2549">
        <w:rPr>
          <w:lang w:val="sr-Cyrl-RS"/>
        </w:rPr>
        <w:t xml:space="preserve">, није било потребе за </w:t>
      </w:r>
      <w:r w:rsidR="006E2549">
        <w:t xml:space="preserve">GET BY ID </w:t>
      </w:r>
      <w:r w:rsidR="00801157">
        <w:rPr>
          <w:lang w:val="sr-Cyrl-RS"/>
        </w:rPr>
        <w:t>тестовима</w:t>
      </w:r>
      <w:r w:rsidR="006E2549">
        <w:rPr>
          <w:lang w:val="sr-Cyrl-RS"/>
        </w:rPr>
        <w:t xml:space="preserve"> након одговарајућих измјена. </w:t>
      </w:r>
    </w:p>
    <w:p w14:paraId="68374934" w14:textId="09B719B6" w:rsidR="00997C6B" w:rsidRPr="005D5900" w:rsidRDefault="007B30C8" w:rsidP="00997C6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t xml:space="preserve">DELETE </w:t>
      </w:r>
      <w:r>
        <w:rPr>
          <w:lang w:val="sr-Cyrl-RS"/>
        </w:rPr>
        <w:t xml:space="preserve">обрише студента али врати статусни код 404, а очекивани статус је 200 (ОК). </w:t>
      </w:r>
      <w:r w:rsidR="00B766E7">
        <w:rPr>
          <w:lang w:val="sr-Cyrl-RS"/>
        </w:rPr>
        <w:t xml:space="preserve">У овом случају </w:t>
      </w:r>
      <w:r w:rsidR="0004577C">
        <w:rPr>
          <w:lang w:val="sr-Cyrl-RS"/>
        </w:rPr>
        <w:t xml:space="preserve">се након </w:t>
      </w:r>
      <w:r w:rsidR="0004577C">
        <w:t xml:space="preserve">DELETE </w:t>
      </w:r>
      <w:r w:rsidR="0004577C">
        <w:rPr>
          <w:lang w:val="sr-Cyrl-RS"/>
        </w:rPr>
        <w:t xml:space="preserve">не нађе студент са </w:t>
      </w:r>
      <w:proofErr w:type="spellStart"/>
      <w:r w:rsidR="0004577C">
        <w:t>studentId</w:t>
      </w:r>
      <w:proofErr w:type="spellEnd"/>
      <w:r w:rsidR="0004577C">
        <w:t>=1</w:t>
      </w:r>
      <w:r w:rsidR="0004577C">
        <w:rPr>
          <w:lang w:val="sr-Cyrl-RS"/>
        </w:rPr>
        <w:t xml:space="preserve">, што значи да је </w:t>
      </w:r>
      <w:r w:rsidR="00712B2D">
        <w:rPr>
          <w:lang w:val="sr-Cyrl-RS"/>
        </w:rPr>
        <w:t>студент обрисан</w:t>
      </w:r>
      <w:r w:rsidR="0004577C">
        <w:rPr>
          <w:lang w:val="sr-Cyrl-RS"/>
        </w:rPr>
        <w:t xml:space="preserve">, али </w:t>
      </w:r>
      <w:r w:rsidR="005D5900">
        <w:rPr>
          <w:lang w:val="sr-Cyrl-RS"/>
        </w:rPr>
        <w:t xml:space="preserve">брисање је извршено </w:t>
      </w:r>
      <w:r w:rsidR="0004577C">
        <w:rPr>
          <w:lang w:val="sr-Cyrl-RS"/>
        </w:rPr>
        <w:t>са погрешним статусним кодом</w:t>
      </w:r>
      <w:r w:rsidR="00A1360C">
        <w:t xml:space="preserve"> (</w:t>
      </w:r>
      <w:r w:rsidR="00A1360C">
        <w:rPr>
          <w:lang w:val="sr-Cyrl-RS"/>
        </w:rPr>
        <w:t xml:space="preserve">показано са </w:t>
      </w:r>
      <w:r w:rsidR="00A1360C">
        <w:t>DELETE)</w:t>
      </w:r>
      <w:r w:rsidR="0004577C">
        <w:rPr>
          <w:lang w:val="sr-Cyrl-RS"/>
        </w:rPr>
        <w:t>.</w:t>
      </w:r>
    </w:p>
    <w:p w14:paraId="5E113AD0" w14:textId="3FD6C6C2" w:rsidR="00997C6B" w:rsidRPr="00394E45" w:rsidRDefault="00997C6B" w:rsidP="00997C6B">
      <w:pPr>
        <w:pStyle w:val="Heading1"/>
      </w:pPr>
      <w:r>
        <w:rPr>
          <w:lang w:val="sr-Cyrl-RS"/>
        </w:rPr>
        <w:t>Грешке у клијентској апликацији</w:t>
      </w:r>
    </w:p>
    <w:p w14:paraId="693FB9B7" w14:textId="731494FA" w:rsidR="009B220B" w:rsidRPr="00E52BC6" w:rsidRDefault="009B220B" w:rsidP="00A32D52">
      <w:pPr>
        <w:jc w:val="both"/>
        <w:rPr>
          <w:lang w:val="sr-Cyrl-RS"/>
        </w:rPr>
      </w:pPr>
      <w:r>
        <w:t>*</w:t>
      </w:r>
      <w:r w:rsidR="009E781C">
        <w:rPr>
          <w:lang w:val="sr-Cyrl-RS"/>
        </w:rPr>
        <w:t>Прије</w:t>
      </w:r>
      <w:r>
        <w:rPr>
          <w:lang w:val="sr-Cyrl-RS"/>
        </w:rPr>
        <w:t xml:space="preserve"> покретања сваког теста</w:t>
      </w:r>
      <w:r w:rsidR="00CC37FD">
        <w:rPr>
          <w:lang w:val="sr-Cyrl-RS"/>
        </w:rPr>
        <w:t xml:space="preserve"> (класе)</w:t>
      </w:r>
      <w:r>
        <w:rPr>
          <w:lang w:val="sr-Cyrl-RS"/>
        </w:rPr>
        <w:t xml:space="preserve"> </w:t>
      </w:r>
      <w:r w:rsidR="00CC37FD">
        <w:rPr>
          <w:lang w:val="sr-Cyrl-RS"/>
        </w:rPr>
        <w:t xml:space="preserve">се сматра да је колекција студената празна </w:t>
      </w:r>
      <w:r w:rsidR="003A5B5D">
        <w:rPr>
          <w:lang w:val="sr-Cyrl-RS"/>
        </w:rPr>
        <w:t>(</w:t>
      </w:r>
      <w:r w:rsidR="00BF390E">
        <w:rPr>
          <w:lang w:val="sr-Cyrl-RS"/>
        </w:rPr>
        <w:t xml:space="preserve">ако се у коду не обрише, а требало би, онда ручно). </w:t>
      </w:r>
      <w:r w:rsidR="003A4E20">
        <w:rPr>
          <w:lang w:val="sr-Cyrl-RS"/>
        </w:rPr>
        <w:t>Фронтенд има стварно много чудних багова и случајева, а ја сам настојао да то све упакујем на најбољи могући начин</w:t>
      </w:r>
      <w:r w:rsidR="00EC6719">
        <w:rPr>
          <w:lang w:val="sr-Cyrl-RS"/>
        </w:rPr>
        <w:t>.</w:t>
      </w:r>
    </w:p>
    <w:p w14:paraId="2D3C769A" w14:textId="144E8BF4" w:rsidR="009B220B" w:rsidRDefault="009B220B" w:rsidP="009B220B">
      <w:pPr>
        <w:rPr>
          <w:lang w:val="sr-Latn-BA"/>
        </w:rPr>
      </w:pPr>
    </w:p>
    <w:p w14:paraId="6F36A91F" w14:textId="64DB001F" w:rsidR="00804B58" w:rsidRPr="00804B58" w:rsidRDefault="00804B58" w:rsidP="009B220B">
      <w:pPr>
        <w:rPr>
          <w:lang w:val="sr-Cyrl-RS"/>
        </w:rPr>
      </w:pPr>
      <w:r>
        <w:rPr>
          <w:lang w:val="sr-Cyrl-RS"/>
        </w:rPr>
        <w:t>С обзиром да је бекенд исправан:</w:t>
      </w:r>
    </w:p>
    <w:p w14:paraId="4027A997" w14:textId="5E052146" w:rsidR="00431DAC" w:rsidRDefault="00B756D9" w:rsidP="0043671B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 xml:space="preserve">Додавање - </w:t>
      </w:r>
      <w:r w:rsidR="00746661">
        <w:rPr>
          <w:lang w:val="sr-Cyrl-RS"/>
        </w:rPr>
        <w:t>На</w:t>
      </w:r>
      <w:r w:rsidR="00E32856">
        <w:rPr>
          <w:lang w:val="sr-Cyrl-RS"/>
        </w:rPr>
        <w:t xml:space="preserve"> фронтенду</w:t>
      </w:r>
      <w:r w:rsidR="00C509E4">
        <w:rPr>
          <w:lang w:val="sr-Cyrl-RS"/>
        </w:rPr>
        <w:t xml:space="preserve"> се</w:t>
      </w:r>
      <w:r w:rsidR="00E32856">
        <w:rPr>
          <w:lang w:val="sr-Cyrl-RS"/>
        </w:rPr>
        <w:t xml:space="preserve"> </w:t>
      </w:r>
      <w:r w:rsidR="00E32856">
        <w:t>branch</w:t>
      </w:r>
      <w:r w:rsidR="00E32856">
        <w:rPr>
          <w:lang w:val="sr-Cyrl-RS"/>
        </w:rPr>
        <w:t xml:space="preserve"> испише </w:t>
      </w:r>
      <w:r w:rsidR="00226022">
        <w:rPr>
          <w:lang w:val="sr-Cyrl-RS"/>
        </w:rPr>
        <w:t>на мјесту</w:t>
      </w:r>
      <w:r w:rsidR="00226022">
        <w:t xml:space="preserve"> email-a</w:t>
      </w:r>
      <w:r w:rsidR="00226022">
        <w:rPr>
          <w:lang w:val="sr-Cyrl-RS"/>
        </w:rPr>
        <w:t>.</w:t>
      </w:r>
      <w:r w:rsidR="00A96837">
        <w:t xml:space="preserve"> </w:t>
      </w:r>
      <w:r w:rsidR="001C6986">
        <w:rPr>
          <w:lang w:val="sr-Cyrl-RS"/>
        </w:rPr>
        <w:t xml:space="preserve">Са фронтенда се мејл пошаље да је </w:t>
      </w:r>
      <w:r w:rsidR="001C6986">
        <w:t>null</w:t>
      </w:r>
      <w:r w:rsidR="00892812">
        <w:rPr>
          <w:lang w:val="sr-Cyrl-RS"/>
        </w:rPr>
        <w:t>, па нема исписа мејла</w:t>
      </w:r>
      <w:r w:rsidR="000D3F36">
        <w:rPr>
          <w:lang w:val="sr-Cyrl-RS"/>
        </w:rPr>
        <w:t>, то су двије грешке</w:t>
      </w:r>
      <w:r w:rsidR="006043CB">
        <w:rPr>
          <w:lang w:val="sr-Cyrl-RS"/>
        </w:rPr>
        <w:t>.</w:t>
      </w:r>
      <w:r w:rsidR="00450070">
        <w:rPr>
          <w:lang w:val="sr-Cyrl-RS"/>
        </w:rPr>
        <w:t xml:space="preserve"> </w:t>
      </w:r>
      <w:r w:rsidR="00450070" w:rsidRPr="00055B19">
        <w:rPr>
          <w:b/>
          <w:bCs/>
        </w:rPr>
        <w:t>StudentAddTest.java</w:t>
      </w:r>
    </w:p>
    <w:p w14:paraId="206F618A" w14:textId="77777777" w:rsidR="000658CE" w:rsidRPr="000658CE" w:rsidRDefault="000E64C4" w:rsidP="00483947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>Ажурирањем имена</w:t>
      </w:r>
      <w:r w:rsidR="000658CE">
        <w:rPr>
          <w:lang w:val="sr-Cyrl-RS"/>
        </w:rPr>
        <w:t>:</w:t>
      </w:r>
    </w:p>
    <w:p w14:paraId="56024094" w14:textId="682BB3C0" w:rsidR="00483947" w:rsidRPr="001650C6" w:rsidRDefault="000658CE" w:rsidP="000658CE">
      <w:pPr>
        <w:pStyle w:val="ListParagraph"/>
        <w:jc w:val="both"/>
        <w:rPr>
          <w:lang w:val="sr-Cyrl-RS"/>
        </w:rPr>
      </w:pPr>
      <w:r>
        <w:rPr>
          <w:lang w:val="sr-Cyrl-RS"/>
        </w:rPr>
        <w:t>-</w:t>
      </w:r>
      <w:r w:rsidR="00CD3907">
        <w:rPr>
          <w:lang w:val="sr-Cyrl-RS"/>
        </w:rPr>
        <w:t xml:space="preserve"> </w:t>
      </w:r>
      <w:r w:rsidR="004429C9">
        <w:rPr>
          <w:lang w:val="sr-Cyrl-RS"/>
        </w:rPr>
        <w:t xml:space="preserve"> </w:t>
      </w:r>
      <w:r w:rsidR="00CD3907">
        <w:rPr>
          <w:lang w:val="sr-Cyrl-RS"/>
        </w:rPr>
        <w:t>(након додавања)</w:t>
      </w:r>
      <w:r w:rsidR="000E64C4">
        <w:rPr>
          <w:lang w:val="sr-Cyrl-RS"/>
        </w:rPr>
        <w:t xml:space="preserve"> се не прикаже нова ажурирана вриједност за име, </w:t>
      </w:r>
      <w:r w:rsidR="00491AF9">
        <w:rPr>
          <w:lang w:val="sr-Cyrl-RS"/>
        </w:rPr>
        <w:t>те се све вриједности (три атрибута) поставе</w:t>
      </w:r>
      <w:r w:rsidR="004B250C">
        <w:rPr>
          <w:lang w:val="sr-Cyrl-RS"/>
        </w:rPr>
        <w:t xml:space="preserve"> са фронтенда</w:t>
      </w:r>
      <w:r w:rsidR="00491AF9">
        <w:rPr>
          <w:lang w:val="sr-Cyrl-RS"/>
        </w:rPr>
        <w:t xml:space="preserve"> на </w:t>
      </w:r>
      <w:r w:rsidR="00491AF9">
        <w:t>null</w:t>
      </w:r>
      <w:r w:rsidR="001D08CC">
        <w:rPr>
          <w:lang w:val="sr-Cyrl-RS"/>
        </w:rPr>
        <w:t>, те такви и пошаљу</w:t>
      </w:r>
      <w:r w:rsidR="00491AF9">
        <w:t>.</w:t>
      </w:r>
      <w:r w:rsidR="00055B19">
        <w:rPr>
          <w:lang w:val="sr-Latn-BA"/>
        </w:rPr>
        <w:t xml:space="preserve"> </w:t>
      </w:r>
      <w:r w:rsidR="00055B19" w:rsidRPr="00055B19">
        <w:rPr>
          <w:b/>
          <w:bCs/>
        </w:rPr>
        <w:t>Student</w:t>
      </w:r>
      <w:r w:rsidR="00055B19">
        <w:rPr>
          <w:b/>
          <w:bCs/>
        </w:rPr>
        <w:t>Update</w:t>
      </w:r>
      <w:r w:rsidR="00055B19" w:rsidRPr="00055B19">
        <w:rPr>
          <w:b/>
          <w:bCs/>
        </w:rPr>
        <w:t>Test.java</w:t>
      </w:r>
      <w:r w:rsidR="001650C6">
        <w:rPr>
          <w:b/>
          <w:bCs/>
          <w:lang w:val="sr-Cyrl-RS"/>
        </w:rPr>
        <w:t>, прва два теста</w:t>
      </w:r>
    </w:p>
    <w:p w14:paraId="0485A810" w14:textId="561389C9" w:rsidR="00DF5EEE" w:rsidRPr="0043671B" w:rsidRDefault="000658CE" w:rsidP="000658CE">
      <w:pPr>
        <w:pStyle w:val="ListParagraph"/>
        <w:jc w:val="both"/>
      </w:pPr>
      <w:r>
        <w:rPr>
          <w:lang w:val="sr-Cyrl-RS"/>
        </w:rPr>
        <w:t xml:space="preserve">- </w:t>
      </w:r>
      <w:r w:rsidR="004429C9">
        <w:rPr>
          <w:lang w:val="sr-Cyrl-RS"/>
        </w:rPr>
        <w:t xml:space="preserve"> </w:t>
      </w:r>
      <w:r w:rsidR="00DF5EEE">
        <w:rPr>
          <w:lang w:val="sr-Cyrl-RS"/>
        </w:rPr>
        <w:t xml:space="preserve">(након акција ажурирања </w:t>
      </w:r>
      <w:proofErr w:type="spellStart"/>
      <w:r w:rsidR="00DF5EEE">
        <w:t>brancha</w:t>
      </w:r>
      <w:proofErr w:type="spellEnd"/>
      <w:r w:rsidR="00DF5EEE">
        <w:t xml:space="preserve"> </w:t>
      </w:r>
      <w:r w:rsidR="00DF5EEE">
        <w:rPr>
          <w:lang w:val="sr-Cyrl-RS"/>
        </w:rPr>
        <w:t xml:space="preserve">и </w:t>
      </w:r>
      <w:r w:rsidR="0030604D">
        <w:rPr>
          <w:lang w:val="sr-Cyrl-RS"/>
        </w:rPr>
        <w:t>мејла</w:t>
      </w:r>
      <w:r w:rsidR="001A4BD2">
        <w:rPr>
          <w:lang w:val="sr-Cyrl-RS"/>
        </w:rPr>
        <w:t>, да се појаве на екрану</w:t>
      </w:r>
      <w:r w:rsidR="00297668">
        <w:rPr>
          <w:lang w:val="sr-Cyrl-RS"/>
        </w:rPr>
        <w:t xml:space="preserve"> на погрешним мјестима</w:t>
      </w:r>
      <w:r w:rsidR="00DF5EEE">
        <w:rPr>
          <w:lang w:val="sr-Latn-BA"/>
        </w:rPr>
        <w:t>)</w:t>
      </w:r>
      <w:r w:rsidR="00CA32EB">
        <w:rPr>
          <w:lang w:val="sr-Cyrl-RS"/>
        </w:rPr>
        <w:t xml:space="preserve"> се </w:t>
      </w:r>
      <w:r w:rsidR="009A4EC5">
        <w:rPr>
          <w:lang w:val="sr-Cyrl-RS"/>
        </w:rPr>
        <w:t xml:space="preserve">вриједности </w:t>
      </w:r>
      <w:proofErr w:type="spellStart"/>
      <w:r w:rsidR="00DE5CFD">
        <w:t>brancha</w:t>
      </w:r>
      <w:proofErr w:type="spellEnd"/>
      <w:r w:rsidR="00DE5CFD">
        <w:t xml:space="preserve"> </w:t>
      </w:r>
      <w:r w:rsidR="00DE5CFD">
        <w:rPr>
          <w:lang w:val="sr-Cyrl-RS"/>
        </w:rPr>
        <w:t>и мејла</w:t>
      </w:r>
      <w:r w:rsidR="000A5F83">
        <w:rPr>
          <w:lang w:val="sr-Cyrl-RS"/>
        </w:rPr>
        <w:t xml:space="preserve"> не мијењају</w:t>
      </w:r>
      <w:r w:rsidR="009A4EC5">
        <w:rPr>
          <w:lang w:val="sr-Cyrl-RS"/>
        </w:rPr>
        <w:t>,</w:t>
      </w:r>
      <w:r w:rsidR="00CA32EB">
        <w:rPr>
          <w:lang w:val="sr-Cyrl-RS"/>
        </w:rPr>
        <w:t xml:space="preserve"> али се ни </w:t>
      </w:r>
      <w:r w:rsidR="00E542F4">
        <w:rPr>
          <w:lang w:val="sr-Cyrl-RS"/>
        </w:rPr>
        <w:t xml:space="preserve">измијењена вриједност </w:t>
      </w:r>
      <w:r w:rsidR="00CA32EB">
        <w:rPr>
          <w:lang w:val="sr-Cyrl-RS"/>
        </w:rPr>
        <w:t>име</w:t>
      </w:r>
      <w:r w:rsidR="00E542F4">
        <w:rPr>
          <w:lang w:val="sr-Cyrl-RS"/>
        </w:rPr>
        <w:t>на</w:t>
      </w:r>
      <w:r w:rsidR="00CA32EB">
        <w:rPr>
          <w:lang w:val="sr-Cyrl-RS"/>
        </w:rPr>
        <w:t xml:space="preserve"> не приказује</w:t>
      </w:r>
      <w:r w:rsidR="006C428B">
        <w:rPr>
          <w:lang w:val="sr-Cyrl-RS"/>
        </w:rPr>
        <w:t xml:space="preserve">, што је разлика у односу на </w:t>
      </w:r>
      <w:r w:rsidR="00D03DCC">
        <w:rPr>
          <w:lang w:val="sr-Cyrl-RS"/>
        </w:rPr>
        <w:t>случај</w:t>
      </w:r>
      <w:r w:rsidR="006C428B">
        <w:rPr>
          <w:lang w:val="sr-Cyrl-RS"/>
        </w:rPr>
        <w:t xml:space="preserve"> изнад</w:t>
      </w:r>
      <w:r w:rsidR="00CA32EB">
        <w:rPr>
          <w:lang w:val="sr-Cyrl-RS"/>
        </w:rPr>
        <w:t>.</w:t>
      </w:r>
      <w:r w:rsidR="0000428E">
        <w:t xml:space="preserve"> </w:t>
      </w:r>
      <w:r w:rsidR="001469A3" w:rsidRPr="00055B19">
        <w:rPr>
          <w:b/>
          <w:bCs/>
        </w:rPr>
        <w:t>Student</w:t>
      </w:r>
      <w:r w:rsidR="001469A3">
        <w:rPr>
          <w:b/>
          <w:bCs/>
        </w:rPr>
        <w:t>AddAfterwards</w:t>
      </w:r>
      <w:r w:rsidR="0000428E" w:rsidRPr="00055B19">
        <w:rPr>
          <w:b/>
          <w:bCs/>
        </w:rPr>
        <w:t>.java</w:t>
      </w:r>
    </w:p>
    <w:p w14:paraId="037FCC7E" w14:textId="77777777" w:rsidR="001B78A3" w:rsidRPr="001B78A3" w:rsidRDefault="00C82C91" w:rsidP="000603B9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 xml:space="preserve">Ажурирањем </w:t>
      </w:r>
      <w:r>
        <w:t>branch-</w:t>
      </w:r>
      <w:r>
        <w:rPr>
          <w:lang w:val="sr-Cyrl-RS"/>
        </w:rPr>
        <w:t>а</w:t>
      </w:r>
      <w:r w:rsidR="001B78A3">
        <w:rPr>
          <w:lang w:val="sr-Cyrl-RS"/>
        </w:rPr>
        <w:t>:</w:t>
      </w:r>
    </w:p>
    <w:p w14:paraId="432A750C" w14:textId="61A94394" w:rsidR="00C82C91" w:rsidRDefault="001B78A3" w:rsidP="001B78A3">
      <w:pPr>
        <w:pStyle w:val="ListParagraph"/>
        <w:jc w:val="both"/>
        <w:rPr>
          <w:b/>
          <w:bCs/>
          <w:lang w:val="sr-Cyrl-RS"/>
        </w:rPr>
      </w:pPr>
      <w:r>
        <w:rPr>
          <w:lang w:val="sr-Cyrl-RS"/>
        </w:rPr>
        <w:t>-</w:t>
      </w:r>
      <w:r w:rsidR="00095147">
        <w:rPr>
          <w:lang w:val="sr-Cyrl-RS"/>
        </w:rPr>
        <w:t xml:space="preserve"> (након ажурирања имена)</w:t>
      </w:r>
      <w:r w:rsidR="00C82C91">
        <w:rPr>
          <w:lang w:val="sr-Cyrl-RS"/>
        </w:rPr>
        <w:t xml:space="preserve"> се </w:t>
      </w:r>
      <w:r w:rsidR="00116945">
        <w:t>branch</w:t>
      </w:r>
      <w:r w:rsidR="00C82C91">
        <w:rPr>
          <w:lang w:val="sr-Cyrl-RS"/>
        </w:rPr>
        <w:t xml:space="preserve"> ажурира</w:t>
      </w:r>
      <w:r w:rsidR="00326116">
        <w:rPr>
          <w:lang w:val="sr-Cyrl-RS"/>
        </w:rPr>
        <w:t xml:space="preserve">, </w:t>
      </w:r>
      <w:r w:rsidR="00C82C91">
        <w:rPr>
          <w:lang w:val="sr-Cyrl-RS"/>
        </w:rPr>
        <w:t xml:space="preserve">али на фронтенду постоји грешка јер се ажурирана вриједност </w:t>
      </w:r>
      <w:r w:rsidR="001B0A55">
        <w:rPr>
          <w:lang w:val="sr-Cyrl-RS"/>
        </w:rPr>
        <w:t>прикаже</w:t>
      </w:r>
      <w:r w:rsidR="00C82C91">
        <w:rPr>
          <w:lang w:val="sr-Cyrl-RS"/>
        </w:rPr>
        <w:t xml:space="preserve"> на мјест</w:t>
      </w:r>
      <w:r w:rsidR="001B0A55">
        <w:rPr>
          <w:lang w:val="sr-Cyrl-RS"/>
        </w:rPr>
        <w:t>у</w:t>
      </w:r>
      <w:r w:rsidR="00C82C91">
        <w:rPr>
          <w:lang w:val="sr-Cyrl-RS"/>
        </w:rPr>
        <w:t xml:space="preserve"> </w:t>
      </w:r>
      <w:r w:rsidR="00960849">
        <w:rPr>
          <w:lang w:val="sr-Cyrl-RS"/>
        </w:rPr>
        <w:t>мејла</w:t>
      </w:r>
      <w:r w:rsidR="00C82C91">
        <w:rPr>
          <w:lang w:val="sr-Cyrl-RS"/>
        </w:rPr>
        <w:t xml:space="preserve"> (грешка откривена додавањем важи и за ажурирање).</w:t>
      </w:r>
      <w:r w:rsidR="000603B9">
        <w:t xml:space="preserve"> </w:t>
      </w:r>
      <w:r w:rsidR="000603B9" w:rsidRPr="00055B19">
        <w:rPr>
          <w:b/>
          <w:bCs/>
        </w:rPr>
        <w:t>Student</w:t>
      </w:r>
      <w:r w:rsidR="000603B9">
        <w:rPr>
          <w:b/>
          <w:bCs/>
        </w:rPr>
        <w:t>Update</w:t>
      </w:r>
      <w:r w:rsidR="000603B9" w:rsidRPr="00055B19">
        <w:rPr>
          <w:b/>
          <w:bCs/>
        </w:rPr>
        <w:t>Test.java</w:t>
      </w:r>
      <w:r w:rsidR="001C7EE7">
        <w:rPr>
          <w:b/>
          <w:bCs/>
          <w:lang w:val="sr-Cyrl-RS"/>
        </w:rPr>
        <w:t>, трећи тест</w:t>
      </w:r>
    </w:p>
    <w:p w14:paraId="754442CA" w14:textId="204C56C3" w:rsidR="00074941" w:rsidRPr="00074941" w:rsidRDefault="00074941" w:rsidP="00A94E9A">
      <w:pPr>
        <w:pStyle w:val="ListParagraph"/>
        <w:jc w:val="both"/>
      </w:pPr>
      <w:r>
        <w:rPr>
          <w:b/>
          <w:bCs/>
          <w:lang w:val="sr-Cyrl-RS"/>
        </w:rPr>
        <w:t xml:space="preserve">- </w:t>
      </w:r>
      <w:r>
        <w:rPr>
          <w:lang w:val="sr-Cyrl-RS"/>
        </w:rPr>
        <w:t xml:space="preserve">Додавањем новог студента, па ажурирањем прво </w:t>
      </w:r>
      <w:r>
        <w:t>branch-</w:t>
      </w:r>
      <w:r>
        <w:rPr>
          <w:lang w:val="sr-Cyrl-RS"/>
        </w:rPr>
        <w:t xml:space="preserve">а се са фронтеда постави вриједност имена на </w:t>
      </w:r>
      <w:r>
        <w:t>null</w:t>
      </w:r>
      <w:r>
        <w:rPr>
          <w:lang w:val="sr-Cyrl-RS"/>
        </w:rPr>
        <w:t xml:space="preserve">, а </w:t>
      </w:r>
      <w:r>
        <w:t>branch</w:t>
      </w:r>
      <w:r>
        <w:rPr>
          <w:lang w:val="sr-Cyrl-RS"/>
        </w:rPr>
        <w:t xml:space="preserve"> се појави на мјесту мејла.</w:t>
      </w:r>
      <w:r>
        <w:t xml:space="preserve"> </w:t>
      </w:r>
      <w:r w:rsidRPr="00055B19">
        <w:rPr>
          <w:b/>
          <w:bCs/>
        </w:rPr>
        <w:t>Student</w:t>
      </w:r>
      <w:r>
        <w:rPr>
          <w:b/>
          <w:bCs/>
        </w:rPr>
        <w:t>UpdateBranchTest</w:t>
      </w:r>
      <w:r w:rsidRPr="00055B19">
        <w:rPr>
          <w:b/>
          <w:bCs/>
        </w:rPr>
        <w:t>.java</w:t>
      </w:r>
    </w:p>
    <w:p w14:paraId="6DA23A99" w14:textId="77777777" w:rsidR="00FF5E01" w:rsidRPr="00FF5E01" w:rsidRDefault="00483947" w:rsidP="000603B9">
      <w:pPr>
        <w:pStyle w:val="ListParagraph"/>
        <w:numPr>
          <w:ilvl w:val="0"/>
          <w:numId w:val="4"/>
        </w:numPr>
        <w:jc w:val="both"/>
      </w:pPr>
      <w:r>
        <w:rPr>
          <w:lang w:val="sr-Cyrl-RS"/>
        </w:rPr>
        <w:t>Ажурирањем мејла</w:t>
      </w:r>
      <w:r w:rsidR="00FF5E01">
        <w:rPr>
          <w:lang w:val="sr-Cyrl-RS"/>
        </w:rPr>
        <w:t xml:space="preserve">: </w:t>
      </w:r>
    </w:p>
    <w:p w14:paraId="5A1741F5" w14:textId="035B5E56" w:rsidR="00483947" w:rsidRPr="007B6466" w:rsidRDefault="00FF5E01" w:rsidP="00FF5E01">
      <w:pPr>
        <w:pStyle w:val="ListParagraph"/>
        <w:jc w:val="both"/>
        <w:rPr>
          <w:lang w:val="sr-Cyrl-RS"/>
        </w:rPr>
      </w:pPr>
      <w:r>
        <w:rPr>
          <w:lang w:val="sr-Cyrl-RS"/>
        </w:rPr>
        <w:t>-</w:t>
      </w:r>
      <w:r w:rsidR="00483947">
        <w:rPr>
          <w:lang w:val="sr-Cyrl-RS"/>
        </w:rPr>
        <w:t xml:space="preserve"> (након ажурирања имена и </w:t>
      </w:r>
      <w:r w:rsidR="00483947">
        <w:t>branch</w:t>
      </w:r>
      <w:r w:rsidR="00483947">
        <w:rPr>
          <w:lang w:val="sr-Cyrl-RS"/>
        </w:rPr>
        <w:t>-а) се мејл ажурира</w:t>
      </w:r>
      <w:r w:rsidR="00D762F5">
        <w:rPr>
          <w:lang w:val="sr-Cyrl-RS"/>
        </w:rPr>
        <w:t xml:space="preserve"> </w:t>
      </w:r>
      <w:r w:rsidR="00483947">
        <w:rPr>
          <w:lang w:val="sr-Cyrl-RS"/>
        </w:rPr>
        <w:t xml:space="preserve">, али на фронтенду постоји грешка јер се ажурирана вриједност </w:t>
      </w:r>
      <w:r w:rsidR="002B24EA">
        <w:rPr>
          <w:lang w:val="sr-Cyrl-RS"/>
        </w:rPr>
        <w:t>прикаже</w:t>
      </w:r>
      <w:r w:rsidR="00483947">
        <w:rPr>
          <w:lang w:val="sr-Cyrl-RS"/>
        </w:rPr>
        <w:t xml:space="preserve"> на мјест</w:t>
      </w:r>
      <w:r w:rsidR="002B24EA">
        <w:rPr>
          <w:lang w:val="sr-Cyrl-RS"/>
        </w:rPr>
        <w:t>у</w:t>
      </w:r>
      <w:r w:rsidR="00483947">
        <w:rPr>
          <w:lang w:val="sr-Cyrl-RS"/>
        </w:rPr>
        <w:t xml:space="preserve"> </w:t>
      </w:r>
      <w:proofErr w:type="spellStart"/>
      <w:r w:rsidR="00483947">
        <w:t>brancha</w:t>
      </w:r>
      <w:proofErr w:type="spellEnd"/>
      <w:r w:rsidR="003C1859">
        <w:t xml:space="preserve">. </w:t>
      </w:r>
      <w:r w:rsidR="000603B9" w:rsidRPr="00055B19">
        <w:rPr>
          <w:b/>
          <w:bCs/>
        </w:rPr>
        <w:t>Student</w:t>
      </w:r>
      <w:r w:rsidR="000603B9">
        <w:rPr>
          <w:b/>
          <w:bCs/>
        </w:rPr>
        <w:t>Update</w:t>
      </w:r>
      <w:r w:rsidR="000603B9" w:rsidRPr="00055B19">
        <w:rPr>
          <w:b/>
          <w:bCs/>
        </w:rPr>
        <w:t>Test.java</w:t>
      </w:r>
      <w:r w:rsidR="007B6466">
        <w:rPr>
          <w:b/>
          <w:bCs/>
        </w:rPr>
        <w:t xml:space="preserve">, </w:t>
      </w:r>
      <w:r w:rsidR="007B6466">
        <w:rPr>
          <w:b/>
          <w:bCs/>
          <w:lang w:val="sr-Cyrl-RS"/>
        </w:rPr>
        <w:t>четврти тест</w:t>
      </w:r>
    </w:p>
    <w:p w14:paraId="61AC5245" w14:textId="21E9461C" w:rsidR="00DA63C3" w:rsidRDefault="00C066B4" w:rsidP="00C066B4">
      <w:pPr>
        <w:pStyle w:val="ListParagraph"/>
        <w:jc w:val="both"/>
      </w:pPr>
      <w:r>
        <w:rPr>
          <w:lang w:val="sr-Cyrl-RS"/>
        </w:rPr>
        <w:t xml:space="preserve">- </w:t>
      </w:r>
      <w:r w:rsidR="007F22B3">
        <w:rPr>
          <w:lang w:val="sr-Cyrl-RS"/>
        </w:rPr>
        <w:t>Након додавања студента, а</w:t>
      </w:r>
      <w:r w:rsidR="00DA63C3">
        <w:rPr>
          <w:lang w:val="sr-Cyrl-RS"/>
        </w:rPr>
        <w:t xml:space="preserve">журирањем мејла се </w:t>
      </w:r>
      <w:r w:rsidR="00C30D45">
        <w:t xml:space="preserve">branch </w:t>
      </w:r>
      <w:r w:rsidR="00C30D45">
        <w:rPr>
          <w:lang w:val="sr-Cyrl-RS"/>
        </w:rPr>
        <w:t xml:space="preserve">и </w:t>
      </w:r>
      <w:r w:rsidR="00C33E17">
        <w:rPr>
          <w:lang w:val="sr-Cyrl-RS"/>
        </w:rPr>
        <w:t xml:space="preserve">име </w:t>
      </w:r>
      <w:r w:rsidR="00C30D45">
        <w:t xml:space="preserve"> </w:t>
      </w:r>
      <w:r w:rsidR="00C30D45">
        <w:rPr>
          <w:lang w:val="sr-Cyrl-RS"/>
        </w:rPr>
        <w:t xml:space="preserve">са фронтенда поставе на </w:t>
      </w:r>
      <w:r w:rsidR="00C30D45">
        <w:t xml:space="preserve">null, </w:t>
      </w:r>
      <w:r w:rsidR="002E6053">
        <w:rPr>
          <w:lang w:val="sr-Cyrl-RS"/>
        </w:rPr>
        <w:t xml:space="preserve">те се мејл упише на </w:t>
      </w:r>
      <w:r w:rsidR="00E11C69">
        <w:rPr>
          <w:lang w:val="sr-Cyrl-RS"/>
        </w:rPr>
        <w:t xml:space="preserve">мјесто </w:t>
      </w:r>
      <w:proofErr w:type="spellStart"/>
      <w:r w:rsidR="00E11C69">
        <w:t>brancha</w:t>
      </w:r>
      <w:proofErr w:type="spellEnd"/>
      <w:r w:rsidR="002E6053">
        <w:rPr>
          <w:lang w:val="sr-Cyrl-RS"/>
        </w:rPr>
        <w:t xml:space="preserve"> (</w:t>
      </w:r>
      <w:r w:rsidR="00371E6F">
        <w:rPr>
          <w:lang w:val="sr-Cyrl-RS"/>
        </w:rPr>
        <w:t>претходни случај)</w:t>
      </w:r>
      <w:r w:rsidR="00962AB4">
        <w:rPr>
          <w:lang w:val="sr-Cyrl-RS"/>
        </w:rPr>
        <w:t>.</w:t>
      </w:r>
      <w:r w:rsidR="00F24050">
        <w:t xml:space="preserve"> </w:t>
      </w:r>
      <w:r w:rsidR="00F24050" w:rsidRPr="00055B19">
        <w:rPr>
          <w:b/>
          <w:bCs/>
        </w:rPr>
        <w:t>Student</w:t>
      </w:r>
      <w:r w:rsidR="00F24050">
        <w:rPr>
          <w:b/>
          <w:bCs/>
        </w:rPr>
        <w:t>UpdateMail</w:t>
      </w:r>
      <w:r w:rsidR="00F24050" w:rsidRPr="00055B19">
        <w:rPr>
          <w:b/>
          <w:bCs/>
        </w:rPr>
        <w:t>Test.java</w:t>
      </w:r>
      <w:r w:rsidR="00F24050">
        <w:rPr>
          <w:b/>
          <w:bCs/>
        </w:rPr>
        <w:t xml:space="preserve"> </w:t>
      </w:r>
      <w:r w:rsidR="00F24050">
        <w:rPr>
          <w:b/>
          <w:bCs/>
          <w:lang w:val="sr-Cyrl-RS"/>
        </w:rPr>
        <w:t xml:space="preserve">и </w:t>
      </w:r>
      <w:r w:rsidR="00F24050" w:rsidRPr="00055B19">
        <w:rPr>
          <w:b/>
          <w:bCs/>
        </w:rPr>
        <w:t>Student</w:t>
      </w:r>
      <w:r w:rsidR="00F24050">
        <w:rPr>
          <w:b/>
          <w:bCs/>
        </w:rPr>
        <w:t>UpdateMail</w:t>
      </w:r>
      <w:r w:rsidR="00F24050" w:rsidRPr="00055B19">
        <w:rPr>
          <w:b/>
          <w:bCs/>
        </w:rPr>
        <w:t>Test</w:t>
      </w:r>
      <w:r w:rsidR="00F24050">
        <w:rPr>
          <w:b/>
          <w:bCs/>
        </w:rPr>
        <w:t>2</w:t>
      </w:r>
      <w:r w:rsidR="00F24050" w:rsidRPr="00055B19">
        <w:rPr>
          <w:b/>
          <w:bCs/>
        </w:rPr>
        <w:t>.java</w:t>
      </w:r>
    </w:p>
    <w:p w14:paraId="2304EBEB" w14:textId="77777777" w:rsidR="002311BA" w:rsidRPr="00C82C91" w:rsidRDefault="002311BA" w:rsidP="002311BA">
      <w:pPr>
        <w:pStyle w:val="ListParagraph"/>
        <w:jc w:val="both"/>
      </w:pPr>
    </w:p>
    <w:p w14:paraId="184014A2" w14:textId="77777777" w:rsidR="00C82C91" w:rsidRPr="00431DAC" w:rsidRDefault="00C82C91" w:rsidP="00795A1A">
      <w:pPr>
        <w:pStyle w:val="ListParagraph"/>
        <w:jc w:val="both"/>
      </w:pPr>
    </w:p>
    <w:sectPr w:rsidR="00C82C91" w:rsidRPr="00431D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8E4C" w14:textId="77777777" w:rsidR="00D1140C" w:rsidRDefault="00D1140C" w:rsidP="00D03220">
      <w:pPr>
        <w:spacing w:after="0" w:line="240" w:lineRule="auto"/>
      </w:pPr>
      <w:r>
        <w:separator/>
      </w:r>
    </w:p>
  </w:endnote>
  <w:endnote w:type="continuationSeparator" w:id="0">
    <w:p w14:paraId="7FCFCE6C" w14:textId="77777777" w:rsidR="00D1140C" w:rsidRDefault="00D1140C" w:rsidP="00D0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2FBE" w14:textId="77777777" w:rsidR="00D1140C" w:rsidRDefault="00D1140C" w:rsidP="00D03220">
      <w:pPr>
        <w:spacing w:after="0" w:line="240" w:lineRule="auto"/>
      </w:pPr>
      <w:r>
        <w:separator/>
      </w:r>
    </w:p>
  </w:footnote>
  <w:footnote w:type="continuationSeparator" w:id="0">
    <w:p w14:paraId="2482586C" w14:textId="77777777" w:rsidR="00D1140C" w:rsidRDefault="00D1140C" w:rsidP="00D0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1D1D" w14:textId="2F587AD3" w:rsidR="00D03220" w:rsidRPr="00D03220" w:rsidRDefault="00D03220">
    <w:pPr>
      <w:pStyle w:val="Header"/>
      <w:rPr>
        <w:lang w:val="sr-Cyrl-RS"/>
      </w:rPr>
    </w:pPr>
    <w:r>
      <w:rPr>
        <w:lang w:val="sr-Cyrl-RS"/>
      </w:rPr>
      <w:t>Новица Тепић 1102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4DE"/>
    <w:multiLevelType w:val="hybridMultilevel"/>
    <w:tmpl w:val="1D6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1718F"/>
    <w:multiLevelType w:val="hybridMultilevel"/>
    <w:tmpl w:val="AD6ED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A74AB0"/>
    <w:multiLevelType w:val="hybridMultilevel"/>
    <w:tmpl w:val="0106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01A"/>
    <w:multiLevelType w:val="hybridMultilevel"/>
    <w:tmpl w:val="378E8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7152846">
    <w:abstractNumId w:val="3"/>
  </w:num>
  <w:num w:numId="2" w16cid:durableId="2095471250">
    <w:abstractNumId w:val="1"/>
  </w:num>
  <w:num w:numId="3" w16cid:durableId="2117362479">
    <w:abstractNumId w:val="2"/>
  </w:num>
  <w:num w:numId="4" w16cid:durableId="1258634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AA"/>
    <w:rsid w:val="0000428E"/>
    <w:rsid w:val="000120FB"/>
    <w:rsid w:val="0002701B"/>
    <w:rsid w:val="0004577C"/>
    <w:rsid w:val="00055B19"/>
    <w:rsid w:val="00057817"/>
    <w:rsid w:val="000603B9"/>
    <w:rsid w:val="000658CE"/>
    <w:rsid w:val="0006617F"/>
    <w:rsid w:val="00074941"/>
    <w:rsid w:val="00095147"/>
    <w:rsid w:val="000A5F83"/>
    <w:rsid w:val="000C264E"/>
    <w:rsid w:val="000D0BF9"/>
    <w:rsid w:val="000D3F36"/>
    <w:rsid w:val="000E29F7"/>
    <w:rsid w:val="000E64C4"/>
    <w:rsid w:val="0010343E"/>
    <w:rsid w:val="00116945"/>
    <w:rsid w:val="001469A3"/>
    <w:rsid w:val="001650C6"/>
    <w:rsid w:val="00184CA7"/>
    <w:rsid w:val="001A4BD2"/>
    <w:rsid w:val="001B0548"/>
    <w:rsid w:val="001B0A55"/>
    <w:rsid w:val="001B78A3"/>
    <w:rsid w:val="001C6986"/>
    <w:rsid w:val="001C7EE7"/>
    <w:rsid w:val="001D08CC"/>
    <w:rsid w:val="00226022"/>
    <w:rsid w:val="002311BA"/>
    <w:rsid w:val="00250C05"/>
    <w:rsid w:val="00270070"/>
    <w:rsid w:val="00297668"/>
    <w:rsid w:val="002B24EA"/>
    <w:rsid w:val="002B72A2"/>
    <w:rsid w:val="002D76B3"/>
    <w:rsid w:val="002E6053"/>
    <w:rsid w:val="002F4048"/>
    <w:rsid w:val="0030604D"/>
    <w:rsid w:val="00326116"/>
    <w:rsid w:val="0033790A"/>
    <w:rsid w:val="00371E6F"/>
    <w:rsid w:val="00394E45"/>
    <w:rsid w:val="00395F9F"/>
    <w:rsid w:val="003A4E20"/>
    <w:rsid w:val="003A5B5D"/>
    <w:rsid w:val="003C1859"/>
    <w:rsid w:val="003D0A16"/>
    <w:rsid w:val="00405945"/>
    <w:rsid w:val="00431DAC"/>
    <w:rsid w:val="0043671B"/>
    <w:rsid w:val="004429C9"/>
    <w:rsid w:val="00450070"/>
    <w:rsid w:val="0046619C"/>
    <w:rsid w:val="00483947"/>
    <w:rsid w:val="00491AF9"/>
    <w:rsid w:val="004B250C"/>
    <w:rsid w:val="004E1BCD"/>
    <w:rsid w:val="004E239C"/>
    <w:rsid w:val="005058BA"/>
    <w:rsid w:val="00526DA9"/>
    <w:rsid w:val="005913D0"/>
    <w:rsid w:val="005A68E2"/>
    <w:rsid w:val="005D5900"/>
    <w:rsid w:val="006043CB"/>
    <w:rsid w:val="00674F27"/>
    <w:rsid w:val="006B567C"/>
    <w:rsid w:val="006C428B"/>
    <w:rsid w:val="006E2549"/>
    <w:rsid w:val="006F4612"/>
    <w:rsid w:val="00712B2D"/>
    <w:rsid w:val="00746661"/>
    <w:rsid w:val="00795A1A"/>
    <w:rsid w:val="007A57F3"/>
    <w:rsid w:val="007B30C8"/>
    <w:rsid w:val="007B6466"/>
    <w:rsid w:val="007C6F5B"/>
    <w:rsid w:val="007E40EC"/>
    <w:rsid w:val="007F22B3"/>
    <w:rsid w:val="007F74A6"/>
    <w:rsid w:val="00801157"/>
    <w:rsid w:val="00804B58"/>
    <w:rsid w:val="00805505"/>
    <w:rsid w:val="008124BB"/>
    <w:rsid w:val="00842CFF"/>
    <w:rsid w:val="00892812"/>
    <w:rsid w:val="008C7C51"/>
    <w:rsid w:val="009514AA"/>
    <w:rsid w:val="00960849"/>
    <w:rsid w:val="00962AB4"/>
    <w:rsid w:val="009678B1"/>
    <w:rsid w:val="00982EE0"/>
    <w:rsid w:val="00997C6B"/>
    <w:rsid w:val="009A4EC5"/>
    <w:rsid w:val="009B220B"/>
    <w:rsid w:val="009B2FC7"/>
    <w:rsid w:val="009E0593"/>
    <w:rsid w:val="009E781C"/>
    <w:rsid w:val="00A1360C"/>
    <w:rsid w:val="00A14E57"/>
    <w:rsid w:val="00A32430"/>
    <w:rsid w:val="00A32D52"/>
    <w:rsid w:val="00A94E9A"/>
    <w:rsid w:val="00A96837"/>
    <w:rsid w:val="00AA51AA"/>
    <w:rsid w:val="00AA7970"/>
    <w:rsid w:val="00B60894"/>
    <w:rsid w:val="00B756D9"/>
    <w:rsid w:val="00B766E7"/>
    <w:rsid w:val="00BD500E"/>
    <w:rsid w:val="00BE2CEC"/>
    <w:rsid w:val="00BF21F6"/>
    <w:rsid w:val="00BF390E"/>
    <w:rsid w:val="00C066B4"/>
    <w:rsid w:val="00C147B4"/>
    <w:rsid w:val="00C30D45"/>
    <w:rsid w:val="00C33E17"/>
    <w:rsid w:val="00C509E4"/>
    <w:rsid w:val="00C7163B"/>
    <w:rsid w:val="00C82C91"/>
    <w:rsid w:val="00CA0C52"/>
    <w:rsid w:val="00CA32EB"/>
    <w:rsid w:val="00CC37FD"/>
    <w:rsid w:val="00CD3907"/>
    <w:rsid w:val="00CE1746"/>
    <w:rsid w:val="00D03220"/>
    <w:rsid w:val="00D03DCC"/>
    <w:rsid w:val="00D1140C"/>
    <w:rsid w:val="00D400D8"/>
    <w:rsid w:val="00D53E52"/>
    <w:rsid w:val="00D662EB"/>
    <w:rsid w:val="00D757C7"/>
    <w:rsid w:val="00D762F5"/>
    <w:rsid w:val="00D93355"/>
    <w:rsid w:val="00DA63C3"/>
    <w:rsid w:val="00DC68EF"/>
    <w:rsid w:val="00DE5CFD"/>
    <w:rsid w:val="00DF5EEE"/>
    <w:rsid w:val="00E11C69"/>
    <w:rsid w:val="00E32856"/>
    <w:rsid w:val="00E52BC6"/>
    <w:rsid w:val="00E542F4"/>
    <w:rsid w:val="00EA352C"/>
    <w:rsid w:val="00EB7BC2"/>
    <w:rsid w:val="00EC40FD"/>
    <w:rsid w:val="00EC6719"/>
    <w:rsid w:val="00ED6FB3"/>
    <w:rsid w:val="00EF75AC"/>
    <w:rsid w:val="00F10721"/>
    <w:rsid w:val="00F11B92"/>
    <w:rsid w:val="00F13FA4"/>
    <w:rsid w:val="00F24050"/>
    <w:rsid w:val="00F641AF"/>
    <w:rsid w:val="00F9271C"/>
    <w:rsid w:val="00FB4C6E"/>
    <w:rsid w:val="00FC3C0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83BC2"/>
  <w15:chartTrackingRefBased/>
  <w15:docId w15:val="{7C18E082-3F7E-4C18-AD9B-8381A0C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20"/>
  </w:style>
  <w:style w:type="paragraph" w:styleId="Footer">
    <w:name w:val="footer"/>
    <w:basedOn w:val="Normal"/>
    <w:link w:val="FooterChar"/>
    <w:uiPriority w:val="99"/>
    <w:unhideWhenUsed/>
    <w:rsid w:val="00D0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20"/>
  </w:style>
  <w:style w:type="character" w:customStyle="1" w:styleId="Heading1Char">
    <w:name w:val="Heading 1 Char"/>
    <w:basedOn w:val="DefaultParagraphFont"/>
    <w:link w:val="Heading1"/>
    <w:uiPriority w:val="9"/>
    <w:rsid w:val="00C7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32B7-F4AA-4CD8-901C-E9323ABD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ca Tepic</dc:creator>
  <cp:keywords/>
  <dc:description/>
  <cp:lastModifiedBy>Novica Tepic</cp:lastModifiedBy>
  <cp:revision>151</cp:revision>
  <dcterms:created xsi:type="dcterms:W3CDTF">2023-12-26T11:46:00Z</dcterms:created>
  <dcterms:modified xsi:type="dcterms:W3CDTF">2024-01-08T10:39:00Z</dcterms:modified>
</cp:coreProperties>
</file>